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5BCC9401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7B3FF9">
        <w:rPr>
          <w:b/>
          <w:bCs/>
        </w:rPr>
        <w:t>2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88C7D" w14:textId="77777777" w:rsidR="0019461C" w:rsidRDefault="0019461C">
      <w:r>
        <w:separator/>
      </w:r>
    </w:p>
  </w:endnote>
  <w:endnote w:type="continuationSeparator" w:id="0">
    <w:p w14:paraId="48CED039" w14:textId="77777777" w:rsidR="0019461C" w:rsidRDefault="0019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B3F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E2BB5" w14:textId="77777777" w:rsidR="0019461C" w:rsidRDefault="0019461C">
      <w:r>
        <w:separator/>
      </w:r>
    </w:p>
  </w:footnote>
  <w:footnote w:type="continuationSeparator" w:id="0">
    <w:p w14:paraId="676758B4" w14:textId="77777777" w:rsidR="0019461C" w:rsidRDefault="0019461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61C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EF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FF9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0E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0324-1AF8-4F51-A7FC-011AE30D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</cp:lastModifiedBy>
  <cp:revision>3</cp:revision>
  <cp:lastPrinted>2018-10-01T08:37:00Z</cp:lastPrinted>
  <dcterms:created xsi:type="dcterms:W3CDTF">2020-03-18T09:37:00Z</dcterms:created>
  <dcterms:modified xsi:type="dcterms:W3CDTF">2020-03-18T09:44:00Z</dcterms:modified>
</cp:coreProperties>
</file>